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1576"/>
        <w:tblW w:w="15893" w:type="dxa"/>
        <w:tblLook w:val="04A0" w:firstRow="1" w:lastRow="0" w:firstColumn="1" w:lastColumn="0" w:noHBand="0" w:noVBand="1"/>
      </w:tblPr>
      <w:tblGrid>
        <w:gridCol w:w="1697"/>
        <w:gridCol w:w="1183"/>
        <w:gridCol w:w="1183"/>
        <w:gridCol w:w="1183"/>
        <w:gridCol w:w="1183"/>
        <w:gridCol w:w="1183"/>
        <w:gridCol w:w="1183"/>
        <w:gridCol w:w="1183"/>
        <w:gridCol w:w="1183"/>
        <w:gridCol w:w="1183"/>
        <w:gridCol w:w="1183"/>
        <w:gridCol w:w="1183"/>
        <w:gridCol w:w="1183"/>
      </w:tblGrid>
      <w:tr w:rsidR="00754274" w:rsidRPr="007F26BD" w:rsidTr="00AE212B">
        <w:trPr>
          <w:trHeight w:val="690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07.202</w:t>
            </w:r>
            <w:r w:rsidR="0075427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C23E4" w:rsidRPr="007F26BD" w:rsidRDefault="00BE4C59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7.202</w:t>
            </w:r>
            <w:r w:rsidR="0075427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08.202</w:t>
            </w:r>
            <w:r w:rsidR="0075427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31.08.20</w:t>
            </w:r>
            <w:r w:rsidR="0075427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09.202</w:t>
            </w:r>
            <w:r w:rsidR="0075427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30.09.202</w:t>
            </w:r>
            <w:r w:rsidR="0075427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10.20</w:t>
            </w:r>
            <w:r w:rsidR="0075427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31.10.20</w:t>
            </w:r>
            <w:r w:rsidR="0075427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11.20</w:t>
            </w:r>
            <w:r w:rsidR="0075427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30.11.202</w:t>
            </w:r>
            <w:r w:rsidR="0075427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12.202</w:t>
            </w:r>
            <w:r w:rsidR="0075427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31.12.202</w:t>
            </w:r>
            <w:r w:rsidR="0075427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01.202</w:t>
            </w:r>
            <w:r w:rsidR="0075427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31.01.202</w:t>
            </w:r>
            <w:r w:rsidR="0075427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02.202</w:t>
            </w:r>
            <w:r w:rsidR="0075427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28.02.202</w:t>
            </w:r>
            <w:r w:rsidR="0075427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75427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3.2026</w:t>
            </w:r>
            <w:r w:rsidR="002C23E4"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31.03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04.202</w:t>
            </w:r>
            <w:r w:rsidR="0075427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30.04.202</w:t>
            </w:r>
            <w:r w:rsidR="0075427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2C23E4" w:rsidRPr="007F26BD" w:rsidRDefault="002C23E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05.202</w:t>
            </w:r>
            <w:r w:rsidR="0075427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31.05.202</w:t>
            </w:r>
            <w:r w:rsidR="0075427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C23E4" w:rsidRPr="007F26BD" w:rsidRDefault="002C23E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01.06.202</w:t>
            </w:r>
            <w:r w:rsidR="0075427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-30.06.202</w:t>
            </w:r>
            <w:r w:rsidR="0075427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54274" w:rsidRPr="007F26BD" w:rsidTr="00AE212B">
        <w:trPr>
          <w:trHeight w:val="690"/>
        </w:trPr>
        <w:tc>
          <w:tcPr>
            <w:tcW w:w="0" w:type="auto"/>
            <w:shd w:val="clear" w:color="auto" w:fill="auto"/>
          </w:tcPr>
          <w:p w:rsidR="002C23E4" w:rsidRPr="007F26BD" w:rsidRDefault="002C23E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Dahiliye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322A32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322A32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54274" w:rsidRPr="007F26BD" w:rsidTr="00AE212B">
        <w:trPr>
          <w:trHeight w:val="690"/>
        </w:trPr>
        <w:tc>
          <w:tcPr>
            <w:tcW w:w="0" w:type="auto"/>
            <w:shd w:val="clear" w:color="auto" w:fill="auto"/>
          </w:tcPr>
          <w:p w:rsidR="002C23E4" w:rsidRPr="007F26BD" w:rsidRDefault="002C23E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Pediatri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54274" w:rsidRPr="007F26BD" w:rsidTr="00AE212B">
        <w:trPr>
          <w:trHeight w:val="690"/>
        </w:trPr>
        <w:tc>
          <w:tcPr>
            <w:tcW w:w="0" w:type="auto"/>
            <w:shd w:val="clear" w:color="auto" w:fill="auto"/>
          </w:tcPr>
          <w:p w:rsidR="002C23E4" w:rsidRPr="007F26BD" w:rsidRDefault="002C23E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Acil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54274" w:rsidRPr="007F26BD" w:rsidTr="00AE212B">
        <w:trPr>
          <w:trHeight w:val="690"/>
        </w:trPr>
        <w:tc>
          <w:tcPr>
            <w:tcW w:w="0" w:type="auto"/>
            <w:shd w:val="clear" w:color="auto" w:fill="auto"/>
          </w:tcPr>
          <w:p w:rsidR="002C23E4" w:rsidRPr="007F26BD" w:rsidRDefault="002C23E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Kadın Doğum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2C23E4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754274" w:rsidRPr="007F26BD" w:rsidTr="00AE212B">
        <w:trPr>
          <w:trHeight w:val="690"/>
        </w:trPr>
        <w:tc>
          <w:tcPr>
            <w:tcW w:w="0" w:type="auto"/>
            <w:shd w:val="clear" w:color="auto" w:fill="auto"/>
          </w:tcPr>
          <w:p w:rsidR="002C23E4" w:rsidRPr="007F26BD" w:rsidRDefault="002C23E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Genel Cerrahi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F26B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a</w:t>
            </w:r>
          </w:p>
        </w:tc>
        <w:tc>
          <w:tcPr>
            <w:tcW w:w="0" w:type="auto"/>
            <w:shd w:val="clear" w:color="auto" w:fill="auto"/>
          </w:tcPr>
          <w:p w:rsidR="002C23E4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2C23E4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a</w:t>
            </w:r>
          </w:p>
        </w:tc>
      </w:tr>
      <w:tr w:rsidR="00754274" w:rsidRPr="007F26BD" w:rsidTr="00AE212B">
        <w:trPr>
          <w:trHeight w:val="690"/>
        </w:trPr>
        <w:tc>
          <w:tcPr>
            <w:tcW w:w="0" w:type="auto"/>
            <w:shd w:val="clear" w:color="auto" w:fill="auto"/>
          </w:tcPr>
          <w:p w:rsidR="0074435D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çmeli Dahiliye+Seçmeli Cerrahi 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5427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a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5427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a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b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a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b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b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3C04A5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b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74435D" w:rsidRPr="007F26BD" w:rsidRDefault="003C04A5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a</w:t>
            </w:r>
          </w:p>
        </w:tc>
      </w:tr>
      <w:tr w:rsidR="00754274" w:rsidRPr="007F26BD" w:rsidTr="00AE212B">
        <w:trPr>
          <w:trHeight w:val="690"/>
        </w:trPr>
        <w:tc>
          <w:tcPr>
            <w:tcW w:w="0" w:type="auto"/>
            <w:shd w:val="clear" w:color="auto" w:fill="auto"/>
          </w:tcPr>
          <w:p w:rsidR="00754274" w:rsidRPr="007F26BD" w:rsidRDefault="0075427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Psikiyatri</w:t>
            </w:r>
          </w:p>
        </w:tc>
        <w:tc>
          <w:tcPr>
            <w:tcW w:w="0" w:type="auto"/>
            <w:shd w:val="clear" w:color="auto" w:fill="auto"/>
          </w:tcPr>
          <w:p w:rsidR="00754274" w:rsidRPr="007F26BD" w:rsidRDefault="0075427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0" w:type="auto"/>
            <w:shd w:val="clear" w:color="auto" w:fill="auto"/>
          </w:tcPr>
          <w:p w:rsidR="00754274" w:rsidRPr="007F26BD" w:rsidRDefault="0075427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a</w:t>
            </w:r>
          </w:p>
        </w:tc>
        <w:tc>
          <w:tcPr>
            <w:tcW w:w="0" w:type="auto"/>
            <w:shd w:val="clear" w:color="auto" w:fill="auto"/>
          </w:tcPr>
          <w:p w:rsidR="00754274" w:rsidRPr="007F26BD" w:rsidRDefault="0075427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a</w:t>
            </w:r>
          </w:p>
        </w:tc>
        <w:tc>
          <w:tcPr>
            <w:tcW w:w="0" w:type="auto"/>
            <w:shd w:val="clear" w:color="auto" w:fill="auto"/>
          </w:tcPr>
          <w:p w:rsidR="00754274" w:rsidRPr="007F26BD" w:rsidRDefault="0075427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  <w:tc>
          <w:tcPr>
            <w:tcW w:w="0" w:type="auto"/>
            <w:shd w:val="clear" w:color="auto" w:fill="auto"/>
          </w:tcPr>
          <w:p w:rsidR="00754274" w:rsidRPr="007F26BD" w:rsidRDefault="0075427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a</w:t>
            </w:r>
          </w:p>
        </w:tc>
        <w:tc>
          <w:tcPr>
            <w:tcW w:w="0" w:type="auto"/>
            <w:shd w:val="clear" w:color="auto" w:fill="auto"/>
          </w:tcPr>
          <w:p w:rsidR="00754274" w:rsidRPr="007F26BD" w:rsidRDefault="0075427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b</w:t>
            </w:r>
          </w:p>
        </w:tc>
        <w:tc>
          <w:tcPr>
            <w:tcW w:w="0" w:type="auto"/>
            <w:shd w:val="clear" w:color="auto" w:fill="auto"/>
          </w:tcPr>
          <w:p w:rsidR="00754274" w:rsidRPr="007F26BD" w:rsidRDefault="0075427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  <w:tc>
          <w:tcPr>
            <w:tcW w:w="0" w:type="auto"/>
            <w:shd w:val="clear" w:color="auto" w:fill="auto"/>
          </w:tcPr>
          <w:p w:rsidR="00754274" w:rsidRPr="007F26BD" w:rsidRDefault="0075427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b</w:t>
            </w:r>
          </w:p>
        </w:tc>
        <w:tc>
          <w:tcPr>
            <w:tcW w:w="0" w:type="auto"/>
            <w:shd w:val="clear" w:color="auto" w:fill="auto"/>
          </w:tcPr>
          <w:p w:rsidR="00754274" w:rsidRPr="007F26BD" w:rsidRDefault="0075427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  <w:tc>
          <w:tcPr>
            <w:tcW w:w="0" w:type="auto"/>
            <w:shd w:val="clear" w:color="auto" w:fill="auto"/>
          </w:tcPr>
          <w:p w:rsidR="00754274" w:rsidRPr="007F26BD" w:rsidRDefault="0075427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b</w:t>
            </w:r>
          </w:p>
        </w:tc>
        <w:tc>
          <w:tcPr>
            <w:tcW w:w="0" w:type="auto"/>
            <w:shd w:val="clear" w:color="auto" w:fill="auto"/>
          </w:tcPr>
          <w:p w:rsidR="00754274" w:rsidRPr="007F26BD" w:rsidRDefault="0075427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754274" w:rsidRPr="007F26BD" w:rsidRDefault="00754274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b</w:t>
            </w:r>
          </w:p>
        </w:tc>
      </w:tr>
      <w:tr w:rsidR="00754274" w:rsidRPr="007F26BD" w:rsidTr="00AE212B">
        <w:trPr>
          <w:trHeight w:val="690"/>
        </w:trPr>
        <w:tc>
          <w:tcPr>
            <w:tcW w:w="0" w:type="auto"/>
            <w:shd w:val="clear" w:color="auto" w:fill="auto"/>
          </w:tcPr>
          <w:p w:rsidR="0074435D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Halk Sağlığı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a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a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b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b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b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a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b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3C04A5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435D" w:rsidRPr="007F26BD" w:rsidRDefault="003C04A5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</w:tr>
      <w:tr w:rsidR="00754274" w:rsidRPr="007F26BD" w:rsidTr="00AE212B">
        <w:trPr>
          <w:trHeight w:val="690"/>
        </w:trPr>
        <w:tc>
          <w:tcPr>
            <w:tcW w:w="0" w:type="auto"/>
            <w:shd w:val="clear" w:color="auto" w:fill="auto"/>
          </w:tcPr>
          <w:p w:rsidR="0074435D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6BD">
              <w:rPr>
                <w:rFonts w:ascii="Times New Roman" w:hAnsi="Times New Roman" w:cs="Times New Roman"/>
                <w:b/>
                <w:sz w:val="20"/>
                <w:szCs w:val="20"/>
              </w:rPr>
              <w:t>Aile Hekimliği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a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b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a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b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b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b</w:t>
            </w:r>
          </w:p>
        </w:tc>
        <w:tc>
          <w:tcPr>
            <w:tcW w:w="0" w:type="auto"/>
            <w:shd w:val="clear" w:color="auto" w:fill="auto"/>
          </w:tcPr>
          <w:p w:rsidR="0074435D" w:rsidRPr="007F26BD" w:rsidRDefault="0074435D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74435D" w:rsidRPr="007F26BD" w:rsidRDefault="003C04A5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435D" w:rsidRPr="007F26BD" w:rsidRDefault="003C04A5" w:rsidP="006358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a</w:t>
            </w:r>
          </w:p>
        </w:tc>
      </w:tr>
    </w:tbl>
    <w:p w:rsidR="00552B1A" w:rsidRDefault="00552B1A"/>
    <w:p w:rsidR="008737D5" w:rsidRDefault="008737D5"/>
    <w:p w:rsidR="008737D5" w:rsidRDefault="008737D5" w:rsidP="008737D5">
      <w:r>
        <w:t xml:space="preserve">1-Kadın Doğum- Genel Cerrahi, Psikiyatri- Seçmeli Cerrahi/Seçmeli Dahiliye, Halk Sağlığı-Aile Hekimliği stajlarında gruplar ikiye bölünecektir.  </w:t>
      </w:r>
    </w:p>
    <w:p w:rsidR="00AE212B" w:rsidRDefault="00AE212B" w:rsidP="008737D5"/>
    <w:p w:rsidR="00AE212B" w:rsidRDefault="00AE212B" w:rsidP="008737D5"/>
    <w:p w:rsidR="00AE212B" w:rsidRDefault="00AE212B" w:rsidP="008737D5"/>
    <w:tbl>
      <w:tblPr>
        <w:tblStyle w:val="TabloKlavuzu1"/>
        <w:tblW w:w="10768" w:type="dxa"/>
        <w:tblLook w:val="04A0" w:firstRow="1" w:lastRow="0" w:firstColumn="1" w:lastColumn="0" w:noHBand="0" w:noVBand="1"/>
      </w:tblPr>
      <w:tblGrid>
        <w:gridCol w:w="1980"/>
        <w:gridCol w:w="1276"/>
        <w:gridCol w:w="1984"/>
        <w:gridCol w:w="1559"/>
        <w:gridCol w:w="1985"/>
        <w:gridCol w:w="1984"/>
      </w:tblGrid>
      <w:tr w:rsidR="00AE212B" w:rsidRPr="00577806" w:rsidTr="00FE296A">
        <w:trPr>
          <w:trHeight w:val="914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Default="00AE212B" w:rsidP="00EF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ö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m 6 Dersleri, Süreleri ve Kredileri</w:t>
            </w:r>
          </w:p>
        </w:tc>
      </w:tr>
      <w:tr w:rsidR="00AE212B" w:rsidRPr="00577806" w:rsidTr="00EF4E5D">
        <w:trPr>
          <w:trHeight w:val="9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  <w:b/>
              </w:rPr>
            </w:pPr>
            <w:r w:rsidRPr="00577806">
              <w:rPr>
                <w:rFonts w:ascii="Calibri" w:hAnsi="Calibri" w:cs="Times New Roman"/>
                <w:b/>
              </w:rPr>
              <w:t>Staj List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  <w:b/>
              </w:rPr>
            </w:pPr>
            <w:r w:rsidRPr="00577806">
              <w:rPr>
                <w:rFonts w:ascii="Calibri" w:hAnsi="Calibri" w:cs="Times New Roman"/>
                <w:b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  <w:b/>
              </w:rPr>
            </w:pPr>
            <w:r w:rsidRPr="00577806">
              <w:rPr>
                <w:rFonts w:ascii="Calibri" w:hAnsi="Calibri" w:cs="Times New Roman"/>
                <w:b/>
              </w:rPr>
              <w:t>Prat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  <w:b/>
              </w:rPr>
            </w:pPr>
            <w:r w:rsidRPr="00577806">
              <w:rPr>
                <w:rFonts w:ascii="Calibri" w:hAnsi="Calibri" w:cs="Times New Roman"/>
                <w:b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Default="00AE212B" w:rsidP="00EF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ü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Default="00AE212B" w:rsidP="00EF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AE212B" w:rsidRPr="00577806" w:rsidTr="00EF4E5D">
        <w:trPr>
          <w:trHeight w:val="9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 w:rsidRPr="00577806">
              <w:rPr>
                <w:rFonts w:ascii="Calibri" w:hAnsi="Calibri" w:cs="Times New Roman"/>
              </w:rPr>
              <w:t>Dahiliy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 w:rsidRPr="00577806">
              <w:rPr>
                <w:rFonts w:ascii="Calibri" w:hAnsi="Calibri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 w:rsidRPr="00577806">
              <w:rPr>
                <w:rFonts w:ascii="Calibri" w:hAnsi="Calibri" w:cs="Times New Roman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 w:rsidRPr="00577806">
              <w:rPr>
                <w:rFonts w:ascii="Calibri" w:hAnsi="Calibri" w:cs="Times New Roman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Default="00AE212B" w:rsidP="00EF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a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Default="00AE212B" w:rsidP="00EF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E212B" w:rsidRPr="00577806" w:rsidTr="00EF4E5D">
        <w:trPr>
          <w:trHeight w:val="8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 w:rsidRPr="00577806">
              <w:rPr>
                <w:rFonts w:ascii="Calibri" w:hAnsi="Calibri" w:cs="Times New Roman"/>
              </w:rPr>
              <w:t>Pediat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 w:rsidRPr="00577806">
              <w:rPr>
                <w:rFonts w:ascii="Calibri" w:hAnsi="Calibri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 w:rsidRPr="00577806">
              <w:rPr>
                <w:rFonts w:ascii="Calibri" w:hAnsi="Calibri" w:cs="Times New Roman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 w:rsidRPr="00577806">
              <w:rPr>
                <w:rFonts w:ascii="Calibri" w:hAnsi="Calibri" w:cs="Times New Roman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Default="00AE212B" w:rsidP="00EF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a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Default="00AE212B" w:rsidP="00EF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E212B" w:rsidRPr="00577806" w:rsidTr="00EF4E5D">
        <w:trPr>
          <w:trHeight w:val="9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 w:rsidRPr="00577806">
              <w:rPr>
                <w:rFonts w:ascii="Calibri" w:hAnsi="Calibri" w:cs="Times New Roman"/>
              </w:rPr>
              <w:t>K.Doğ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 w:rsidRPr="00577806">
              <w:rPr>
                <w:rFonts w:ascii="Calibri" w:hAnsi="Calibri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 w:rsidRPr="00577806">
              <w:rPr>
                <w:rFonts w:ascii="Calibri" w:hAnsi="Calibri" w:cs="Times New Roman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 w:rsidRPr="00577806">
              <w:rPr>
                <w:rFonts w:ascii="Calibri" w:hAnsi="Calibri" w:cs="Times New Roman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Default="00AE212B" w:rsidP="00EF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a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Default="00AE212B" w:rsidP="00EF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E212B" w:rsidRPr="00577806" w:rsidTr="00EF4E5D">
        <w:trPr>
          <w:trHeight w:val="8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 w:rsidRPr="00577806">
              <w:rPr>
                <w:rFonts w:ascii="Calibri" w:hAnsi="Calibri" w:cs="Times New Roman"/>
              </w:rPr>
              <w:t>G.Cerra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 w:rsidRPr="00577806">
              <w:rPr>
                <w:rFonts w:ascii="Calibri" w:hAnsi="Calibri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 w:rsidRPr="00577806">
              <w:rPr>
                <w:rFonts w:ascii="Calibri" w:hAnsi="Calibri" w:cs="Times New Roman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 w:rsidRPr="00577806">
              <w:rPr>
                <w:rFonts w:ascii="Calibri" w:hAnsi="Calibri" w:cs="Times New Roman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Default="00AE212B" w:rsidP="00EF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a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Default="00AE212B" w:rsidP="00EF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E212B" w:rsidRPr="00577806" w:rsidTr="00EF4E5D">
        <w:trPr>
          <w:trHeight w:val="9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 w:rsidRPr="00577806">
              <w:rPr>
                <w:rFonts w:ascii="Calibri" w:hAnsi="Calibri" w:cs="Times New Roman"/>
              </w:rPr>
              <w:t>Aile Hekimli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 w:rsidRPr="00577806">
              <w:rPr>
                <w:rFonts w:ascii="Calibri" w:hAnsi="Calibri" w:cs="Times New Roman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 w:rsidRPr="00577806">
              <w:rPr>
                <w:rFonts w:ascii="Calibri" w:hAnsi="Calibri" w:cs="Times New Roman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 w:rsidRPr="00577806">
              <w:rPr>
                <w:rFonts w:ascii="Calibri" w:hAnsi="Calibri" w:cs="Times New Roman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Default="00AE212B" w:rsidP="00EF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a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Default="00AE212B" w:rsidP="00EF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E212B" w:rsidRPr="00577806" w:rsidTr="00EF4E5D">
        <w:trPr>
          <w:trHeight w:val="9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 w:rsidRPr="00577806">
              <w:rPr>
                <w:rFonts w:ascii="Calibri" w:hAnsi="Calibri" w:cs="Times New Roman"/>
              </w:rPr>
              <w:t>Halk Sağlığ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 w:rsidRPr="00577806">
              <w:rPr>
                <w:rFonts w:ascii="Calibri" w:hAnsi="Calibri" w:cs="Times New Roman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 w:rsidRPr="00577806">
              <w:rPr>
                <w:rFonts w:ascii="Calibri" w:hAnsi="Calibri" w:cs="Times New Roman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 w:rsidRPr="00577806">
              <w:rPr>
                <w:rFonts w:ascii="Calibri" w:hAnsi="Calibri" w:cs="Times New Roman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Default="00AE212B" w:rsidP="00EF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a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Default="00AE212B" w:rsidP="00EF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E212B" w:rsidRPr="00577806" w:rsidTr="00EF4E5D">
        <w:trPr>
          <w:trHeight w:val="9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 w:rsidRPr="00577806">
              <w:rPr>
                <w:rFonts w:ascii="Calibri" w:hAnsi="Calibri" w:cs="Times New Roman"/>
              </w:rPr>
              <w:lastRenderedPageBreak/>
              <w:t xml:space="preserve">Aci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 w:rsidRPr="00577806">
              <w:rPr>
                <w:rFonts w:ascii="Calibri" w:hAnsi="Calibri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 w:rsidRPr="00577806">
              <w:rPr>
                <w:rFonts w:ascii="Calibri" w:hAnsi="Calibri" w:cs="Times New Roman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 w:rsidRPr="00577806">
              <w:rPr>
                <w:rFonts w:ascii="Calibri" w:hAnsi="Calibri" w:cs="Times New Roman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Default="00AE212B" w:rsidP="00EF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a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Default="00AE212B" w:rsidP="00EF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E212B" w:rsidRPr="00577806" w:rsidTr="00EF4E5D">
        <w:trPr>
          <w:trHeight w:val="9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kiyat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Default="00AE212B" w:rsidP="00EF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a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Default="00AE212B" w:rsidP="00EF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E212B" w:rsidRPr="00577806" w:rsidTr="00EF4E5D">
        <w:trPr>
          <w:trHeight w:val="9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Default="00AE212B" w:rsidP="00EF4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Default="00AE212B" w:rsidP="00EF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Default="00AE212B" w:rsidP="00EF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Default="00AE212B" w:rsidP="00EF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haf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Default="00AE212B" w:rsidP="00EF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E212B" w:rsidRPr="00577806" w:rsidTr="00EF4E5D">
        <w:trPr>
          <w:trHeight w:val="9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Default="00AE212B" w:rsidP="00EF4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Default="00AE212B" w:rsidP="00EF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Default="00AE212B" w:rsidP="00EF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Pr="00577806" w:rsidRDefault="00AE212B" w:rsidP="00EF4E5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Default="00AE212B" w:rsidP="00EF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haf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B" w:rsidRDefault="00AE212B" w:rsidP="00EF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AE212B" w:rsidRDefault="00AE212B" w:rsidP="008737D5"/>
    <w:sectPr w:rsidR="00AE212B" w:rsidSect="002C23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553" w:rsidRDefault="00427553" w:rsidP="006358D4">
      <w:pPr>
        <w:spacing w:after="0" w:line="240" w:lineRule="auto"/>
      </w:pPr>
      <w:r>
        <w:separator/>
      </w:r>
    </w:p>
  </w:endnote>
  <w:endnote w:type="continuationSeparator" w:id="0">
    <w:p w:rsidR="00427553" w:rsidRDefault="00427553" w:rsidP="0063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D4" w:rsidRDefault="006358D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D4" w:rsidRDefault="006358D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D4" w:rsidRDefault="006358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553" w:rsidRDefault="00427553" w:rsidP="006358D4">
      <w:pPr>
        <w:spacing w:after="0" w:line="240" w:lineRule="auto"/>
      </w:pPr>
      <w:r>
        <w:separator/>
      </w:r>
    </w:p>
  </w:footnote>
  <w:footnote w:type="continuationSeparator" w:id="0">
    <w:p w:rsidR="00427553" w:rsidRDefault="00427553" w:rsidP="00635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D4" w:rsidRDefault="006358D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D4" w:rsidRDefault="00E608D6">
    <w:pPr>
      <w:pStyle w:val="stbilgi"/>
    </w:pPr>
    <w:r>
      <w:t xml:space="preserve">                                                                                               </w:t>
    </w:r>
    <w:r w:rsidR="006358D4">
      <w:t>2025-2026  İNTERN TAKVİM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D4" w:rsidRDefault="006358D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331B1"/>
    <w:multiLevelType w:val="hybridMultilevel"/>
    <w:tmpl w:val="C784BE0E"/>
    <w:lvl w:ilvl="0" w:tplc="7E6210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227DE"/>
    <w:multiLevelType w:val="hybridMultilevel"/>
    <w:tmpl w:val="B9F4559E"/>
    <w:lvl w:ilvl="0" w:tplc="8938C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13CAE"/>
    <w:multiLevelType w:val="hybridMultilevel"/>
    <w:tmpl w:val="397E14BE"/>
    <w:lvl w:ilvl="0" w:tplc="9120FB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FD"/>
    <w:rsid w:val="002C23E4"/>
    <w:rsid w:val="002E4885"/>
    <w:rsid w:val="002F663F"/>
    <w:rsid w:val="00322A32"/>
    <w:rsid w:val="00355CBA"/>
    <w:rsid w:val="00380519"/>
    <w:rsid w:val="003C04A5"/>
    <w:rsid w:val="00427553"/>
    <w:rsid w:val="00552B1A"/>
    <w:rsid w:val="006358D4"/>
    <w:rsid w:val="00716357"/>
    <w:rsid w:val="0074435D"/>
    <w:rsid w:val="00754274"/>
    <w:rsid w:val="007E59FD"/>
    <w:rsid w:val="007F26BD"/>
    <w:rsid w:val="008737D5"/>
    <w:rsid w:val="009E01C3"/>
    <w:rsid w:val="00AE212B"/>
    <w:rsid w:val="00BE4C59"/>
    <w:rsid w:val="00E608D6"/>
    <w:rsid w:val="00E80263"/>
    <w:rsid w:val="00E81D90"/>
    <w:rsid w:val="00F3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9ADCE-19E2-4189-9AE3-1D69B099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C2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737D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0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051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35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358D4"/>
  </w:style>
  <w:style w:type="paragraph" w:styleId="Altbilgi">
    <w:name w:val="footer"/>
    <w:basedOn w:val="Normal"/>
    <w:link w:val="AltbilgiChar"/>
    <w:uiPriority w:val="99"/>
    <w:unhideWhenUsed/>
    <w:rsid w:val="00635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358D4"/>
  </w:style>
  <w:style w:type="table" w:customStyle="1" w:styleId="TabloKlavuzu1">
    <w:name w:val="Tablo Kılavuzu1"/>
    <w:basedOn w:val="NormalTablo"/>
    <w:next w:val="TabloKlavuzu"/>
    <w:uiPriority w:val="59"/>
    <w:rsid w:val="00AE212B"/>
    <w:pPr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7B23-13DE-4D7E-BCF7-FCDDC44A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Acer</cp:lastModifiedBy>
  <cp:revision>3</cp:revision>
  <cp:lastPrinted>2025-06-20T11:38:00Z</cp:lastPrinted>
  <dcterms:created xsi:type="dcterms:W3CDTF">2026-01-20T11:21:00Z</dcterms:created>
  <dcterms:modified xsi:type="dcterms:W3CDTF">2026-01-20T11:30:00Z</dcterms:modified>
</cp:coreProperties>
</file>